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0E6A05" w:rsidP="00464D48">
      <w:pPr>
        <w:tabs>
          <w:tab w:val="left" w:pos="-2410"/>
        </w:tabs>
      </w:pPr>
      <w:r>
        <w:t>о</w:t>
      </w:r>
      <w:r w:rsidR="00464D48">
        <w:t>т</w:t>
      </w:r>
      <w:r w:rsidR="008D43BA">
        <w:t xml:space="preserve"> </w:t>
      </w:r>
      <w:r w:rsidR="00E962A7">
        <w:t xml:space="preserve"> </w:t>
      </w:r>
      <w:r w:rsidR="00CE5B31">
        <w:t>24.05.2022</w:t>
      </w:r>
      <w:r w:rsidR="00464D48">
        <w:tab/>
      </w:r>
      <w:r w:rsidR="00464D48">
        <w:tab/>
      </w:r>
      <w:r w:rsidR="00464D48">
        <w:tab/>
      </w:r>
      <w:r w:rsidR="008A5E2F">
        <w:t xml:space="preserve">      </w:t>
      </w:r>
      <w:r w:rsidR="008A5E2F">
        <w:tab/>
        <w:t xml:space="preserve">  </w:t>
      </w:r>
      <w:r w:rsidR="00BE3806">
        <w:t xml:space="preserve">         п. Балахта</w:t>
      </w:r>
      <w:r w:rsidR="00BE3806">
        <w:tab/>
      </w:r>
      <w:r w:rsidR="00BE3806">
        <w:tab/>
      </w:r>
      <w:r w:rsidR="00BE3806">
        <w:tab/>
      </w:r>
      <w:r w:rsidR="00BE3806">
        <w:tab/>
      </w:r>
      <w:r w:rsidR="00BE3806">
        <w:tab/>
        <w:t xml:space="preserve"> </w:t>
      </w:r>
      <w:r w:rsidR="00464D48">
        <w:t>№</w:t>
      </w:r>
      <w:r w:rsidR="00CE5B31">
        <w:t xml:space="preserve"> 105</w:t>
      </w:r>
      <w:r w:rsidR="00464D48">
        <w:t xml:space="preserve"> </w:t>
      </w:r>
      <w:r w:rsidR="009B6853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79378B" w:rsidRDefault="0079378B" w:rsidP="00464D48">
      <w:pPr>
        <w:jc w:val="both"/>
        <w:rPr>
          <w:b/>
          <w:sz w:val="28"/>
        </w:rPr>
      </w:pPr>
    </w:p>
    <w:p w:rsidR="0079378B" w:rsidRPr="0079378B" w:rsidRDefault="002A48CA" w:rsidP="0079378B">
      <w:pPr>
        <w:spacing w:line="192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б отмене постановления администрации поселка Балахта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Default="00AB1D68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 целях приведения муниципальных правовых актов в соответствии с Федеральным законом от</w:t>
      </w:r>
      <w:r w:rsidR="000C703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06.10.2003 № 131-ФЗ «Об общих принципах организации местного самоуправления в Российской Федерации», </w:t>
      </w:r>
      <w:r w:rsidR="00813A13" w:rsidRPr="00813A13">
        <w:rPr>
          <w:rFonts w:ascii="Times New Roman" w:hAnsi="Times New Roman"/>
          <w:b w:val="0"/>
          <w:sz w:val="28"/>
          <w:szCs w:val="28"/>
        </w:rPr>
        <w:t>руководствуясь</w:t>
      </w:r>
      <w:r w:rsidR="00723F1E">
        <w:rPr>
          <w:rFonts w:ascii="Times New Roman" w:hAnsi="Times New Roman"/>
          <w:b w:val="0"/>
          <w:sz w:val="28"/>
          <w:szCs w:val="28"/>
        </w:rPr>
        <w:t xml:space="preserve"> статьей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 w:rsidR="00813A1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поселка Балахта,</w:t>
      </w:r>
    </w:p>
    <w:p w:rsidR="00813A13" w:rsidRDefault="00813A13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79378B" w:rsidRDefault="0079378B" w:rsidP="002A3990">
      <w:pPr>
        <w:ind w:firstLine="709"/>
        <w:jc w:val="center"/>
        <w:rPr>
          <w:b/>
          <w:bCs/>
          <w:sz w:val="28"/>
          <w:szCs w:val="28"/>
        </w:rPr>
      </w:pPr>
    </w:p>
    <w:p w:rsidR="0079378B" w:rsidRPr="000E6A05" w:rsidRDefault="000E6A05" w:rsidP="000E6A05">
      <w:pPr>
        <w:jc w:val="both"/>
        <w:rPr>
          <w:b/>
          <w:sz w:val="28"/>
          <w:szCs w:val="28"/>
        </w:rPr>
      </w:pPr>
      <w:r>
        <w:rPr>
          <w:color w:val="000000" w:themeColor="text1"/>
          <w:sz w:val="30"/>
          <w:szCs w:val="30"/>
        </w:rPr>
        <w:t xml:space="preserve">         1. </w:t>
      </w:r>
      <w:proofErr w:type="gramStart"/>
      <w:r w:rsidR="00AB1D68" w:rsidRPr="000E6A05">
        <w:rPr>
          <w:color w:val="000000" w:themeColor="text1"/>
          <w:sz w:val="30"/>
          <w:szCs w:val="30"/>
        </w:rPr>
        <w:t xml:space="preserve">Отменить постановление администрации поселка Балахта от </w:t>
      </w:r>
      <w:r w:rsidR="0041706F" w:rsidRPr="000E6A05">
        <w:rPr>
          <w:color w:val="000000" w:themeColor="text1"/>
          <w:sz w:val="30"/>
          <w:szCs w:val="30"/>
        </w:rPr>
        <w:t>0</w:t>
      </w:r>
      <w:r w:rsidR="00BE3806" w:rsidRPr="000E6A05">
        <w:rPr>
          <w:color w:val="000000" w:themeColor="text1"/>
          <w:sz w:val="30"/>
          <w:szCs w:val="30"/>
        </w:rPr>
        <w:t>5</w:t>
      </w:r>
      <w:r w:rsidR="00AB1D68" w:rsidRPr="000E6A05">
        <w:rPr>
          <w:color w:val="000000" w:themeColor="text1"/>
          <w:sz w:val="30"/>
          <w:szCs w:val="30"/>
        </w:rPr>
        <w:t>.</w:t>
      </w:r>
      <w:r w:rsidR="00BE3806" w:rsidRPr="000E6A05">
        <w:rPr>
          <w:color w:val="000000" w:themeColor="text1"/>
          <w:sz w:val="30"/>
          <w:szCs w:val="30"/>
        </w:rPr>
        <w:t>11</w:t>
      </w:r>
      <w:r w:rsidR="00AB1D68" w:rsidRPr="000E6A05">
        <w:rPr>
          <w:color w:val="000000" w:themeColor="text1"/>
          <w:sz w:val="30"/>
          <w:szCs w:val="30"/>
        </w:rPr>
        <w:t>.20</w:t>
      </w:r>
      <w:r w:rsidR="001850C2" w:rsidRPr="000E6A05">
        <w:rPr>
          <w:color w:val="000000" w:themeColor="text1"/>
          <w:sz w:val="30"/>
          <w:szCs w:val="30"/>
        </w:rPr>
        <w:t>2</w:t>
      </w:r>
      <w:r w:rsidR="00BE3806" w:rsidRPr="000E6A05">
        <w:rPr>
          <w:color w:val="000000" w:themeColor="text1"/>
          <w:sz w:val="30"/>
          <w:szCs w:val="30"/>
        </w:rPr>
        <w:t>0</w:t>
      </w:r>
      <w:r w:rsidR="00AB1D68" w:rsidRPr="000E6A05">
        <w:rPr>
          <w:color w:val="000000" w:themeColor="text1"/>
          <w:sz w:val="30"/>
          <w:szCs w:val="30"/>
        </w:rPr>
        <w:t xml:space="preserve"> № </w:t>
      </w:r>
      <w:r w:rsidR="00BE3806" w:rsidRPr="000E6A05">
        <w:rPr>
          <w:color w:val="000000" w:themeColor="text1"/>
          <w:sz w:val="30"/>
          <w:szCs w:val="30"/>
        </w:rPr>
        <w:t>216</w:t>
      </w:r>
      <w:r w:rsidR="00AB1D68" w:rsidRPr="000E6A05">
        <w:rPr>
          <w:color w:val="000000" w:themeColor="text1"/>
          <w:sz w:val="30"/>
          <w:szCs w:val="30"/>
        </w:rPr>
        <w:t xml:space="preserve"> «</w:t>
      </w:r>
      <w:r w:rsidR="00BE3806" w:rsidRPr="000E6A05">
        <w:rPr>
          <w:sz w:val="28"/>
          <w:szCs w:val="28"/>
        </w:rPr>
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</w:t>
      </w:r>
      <w:proofErr w:type="gramEnd"/>
      <w:r w:rsidR="00BE3806" w:rsidRPr="000E6A05">
        <w:rPr>
          <w:sz w:val="28"/>
          <w:szCs w:val="28"/>
        </w:rPr>
        <w:t xml:space="preserve"> </w:t>
      </w:r>
      <w:proofErr w:type="gramStart"/>
      <w:r w:rsidR="00BE3806" w:rsidRPr="000E6A05">
        <w:rPr>
          <w:sz w:val="28"/>
          <w:szCs w:val="28"/>
        </w:rPr>
        <w:t>расположенных</w:t>
      </w:r>
      <w:proofErr w:type="gramEnd"/>
      <w:r w:rsidR="00BE3806" w:rsidRPr="000E6A05">
        <w:rPr>
          <w:sz w:val="28"/>
          <w:szCs w:val="28"/>
        </w:rPr>
        <w:t xml:space="preserve"> на территории городского поселения поселок Балахта Балахтинского муниципального района Красноярского края</w:t>
      </w:r>
      <w:r w:rsidR="00AB1D68" w:rsidRPr="000E6A05">
        <w:rPr>
          <w:color w:val="000000" w:themeColor="text1"/>
          <w:sz w:val="30"/>
          <w:szCs w:val="30"/>
        </w:rPr>
        <w:t>»</w:t>
      </w:r>
      <w:r w:rsidR="000C703B" w:rsidRPr="000E6A05">
        <w:rPr>
          <w:color w:val="000000" w:themeColor="text1"/>
          <w:sz w:val="30"/>
          <w:szCs w:val="30"/>
        </w:rPr>
        <w:t>.</w:t>
      </w:r>
    </w:p>
    <w:p w:rsidR="00F04F94" w:rsidRPr="000E6A05" w:rsidRDefault="000E6A05" w:rsidP="000E6A05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proofErr w:type="gramStart"/>
      <w:r w:rsidR="00F04F94" w:rsidRPr="000E6A05">
        <w:rPr>
          <w:bCs/>
          <w:sz w:val="28"/>
          <w:szCs w:val="28"/>
        </w:rPr>
        <w:t>Контроль за</w:t>
      </w:r>
      <w:proofErr w:type="gramEnd"/>
      <w:r w:rsidR="00F04F94" w:rsidRPr="000E6A05">
        <w:rPr>
          <w:bCs/>
          <w:sz w:val="28"/>
          <w:szCs w:val="28"/>
        </w:rPr>
        <w:t xml:space="preserve"> выполнением настоящего постановления </w:t>
      </w:r>
      <w:r w:rsidR="0079378B" w:rsidRPr="000E6A05">
        <w:rPr>
          <w:bCs/>
          <w:sz w:val="28"/>
          <w:szCs w:val="28"/>
        </w:rPr>
        <w:t>оставляю за собой</w:t>
      </w:r>
      <w:r w:rsidR="00F04F94" w:rsidRPr="000E6A05">
        <w:rPr>
          <w:bCs/>
          <w:sz w:val="28"/>
          <w:szCs w:val="28"/>
        </w:rPr>
        <w:t>.</w:t>
      </w:r>
    </w:p>
    <w:p w:rsidR="006A7638" w:rsidRPr="000C703B" w:rsidRDefault="00F04F94" w:rsidP="00F04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F1E">
        <w:rPr>
          <w:sz w:val="28"/>
          <w:szCs w:val="28"/>
        </w:rPr>
        <w:t xml:space="preserve">. </w:t>
      </w:r>
      <w:r w:rsidR="008A7801" w:rsidRPr="000C703B">
        <w:rPr>
          <w:sz w:val="28"/>
          <w:szCs w:val="28"/>
        </w:rPr>
        <w:t xml:space="preserve">Постановление вступает в силу </w:t>
      </w:r>
      <w:r w:rsidR="000E6A05">
        <w:rPr>
          <w:sz w:val="28"/>
          <w:szCs w:val="28"/>
        </w:rPr>
        <w:t>после</w:t>
      </w:r>
      <w:r w:rsidR="008A7801" w:rsidRPr="000C703B">
        <w:rPr>
          <w:sz w:val="28"/>
          <w:szCs w:val="28"/>
        </w:rPr>
        <w:t xml:space="preserve"> </w:t>
      </w:r>
      <w:r w:rsidR="00AB1D68" w:rsidRPr="000C703B">
        <w:rPr>
          <w:sz w:val="28"/>
          <w:szCs w:val="28"/>
        </w:rPr>
        <w:t xml:space="preserve">его </w:t>
      </w:r>
      <w:r w:rsidR="008A7801" w:rsidRPr="000C703B">
        <w:rPr>
          <w:sz w:val="28"/>
          <w:szCs w:val="28"/>
        </w:rPr>
        <w:t>официально</w:t>
      </w:r>
      <w:r w:rsidR="00AB1D68" w:rsidRPr="000C703B">
        <w:rPr>
          <w:sz w:val="28"/>
          <w:szCs w:val="28"/>
        </w:rPr>
        <w:t>го</w:t>
      </w:r>
      <w:r w:rsidR="00065A8A" w:rsidRPr="000C703B">
        <w:rPr>
          <w:sz w:val="28"/>
          <w:szCs w:val="28"/>
        </w:rPr>
        <w:t xml:space="preserve"> опубликовани</w:t>
      </w:r>
      <w:r w:rsidR="00AB1D68" w:rsidRPr="000C703B">
        <w:rPr>
          <w:sz w:val="28"/>
          <w:szCs w:val="28"/>
        </w:rPr>
        <w:t>я</w:t>
      </w:r>
      <w:r w:rsidR="008A7801" w:rsidRPr="000C703B">
        <w:rPr>
          <w:sz w:val="28"/>
          <w:szCs w:val="28"/>
        </w:rPr>
        <w:t xml:space="preserve"> в газете «Сельская новь» и  </w:t>
      </w:r>
      <w:r w:rsidR="00AB1D68" w:rsidRPr="000C703B">
        <w:rPr>
          <w:sz w:val="28"/>
          <w:szCs w:val="28"/>
        </w:rPr>
        <w:t xml:space="preserve">подлежит </w:t>
      </w:r>
      <w:r w:rsidR="008A7801" w:rsidRPr="000C703B">
        <w:rPr>
          <w:sz w:val="28"/>
          <w:szCs w:val="28"/>
        </w:rPr>
        <w:t xml:space="preserve">размещению на официальном сайте администрации поселка Балахта </w:t>
      </w:r>
      <w:r w:rsidR="00AB1D68" w:rsidRPr="000C703B">
        <w:rPr>
          <w:color w:val="000000"/>
          <w:sz w:val="28"/>
          <w:szCs w:val="28"/>
        </w:rPr>
        <w:t>https: //adm-balahta.ru/</w:t>
      </w:r>
      <w:r w:rsidR="008A7801" w:rsidRPr="000C703B">
        <w:rPr>
          <w:sz w:val="28"/>
          <w:szCs w:val="28"/>
        </w:rPr>
        <w:t>.</w:t>
      </w:r>
    </w:p>
    <w:p w:rsidR="00723F1E" w:rsidRDefault="00723F1E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1D68" w:rsidRDefault="00AB1D68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1D68" w:rsidRDefault="00AB1D68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1D68" w:rsidRDefault="00AB1D68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13A13" w:rsidRDefault="00BE3806" w:rsidP="0079378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Г</w:t>
      </w:r>
      <w:r w:rsidR="001850C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6A7638" w:rsidRPr="002A3990">
        <w:rPr>
          <w:bCs/>
          <w:sz w:val="28"/>
          <w:szCs w:val="28"/>
        </w:rPr>
        <w:t xml:space="preserve">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1850C2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Т.</w:t>
      </w:r>
      <w:r w:rsidR="0009238E">
        <w:rPr>
          <w:bCs/>
          <w:sz w:val="28"/>
          <w:szCs w:val="28"/>
        </w:rPr>
        <w:t>В.</w:t>
      </w:r>
      <w:bookmarkStart w:id="0" w:name="_GoBack"/>
      <w:bookmarkEnd w:id="0"/>
      <w:r>
        <w:rPr>
          <w:bCs/>
          <w:sz w:val="28"/>
          <w:szCs w:val="28"/>
        </w:rPr>
        <w:t xml:space="preserve"> Иванцова</w:t>
      </w:r>
    </w:p>
    <w:sectPr w:rsidR="00813A13" w:rsidSect="000E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8E" w:rsidRDefault="00F26A8E" w:rsidP="006A7638">
      <w:r>
        <w:separator/>
      </w:r>
    </w:p>
  </w:endnote>
  <w:endnote w:type="continuationSeparator" w:id="0">
    <w:p w:rsidR="00F26A8E" w:rsidRDefault="00F26A8E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8E" w:rsidRDefault="00F26A8E" w:rsidP="006A7638">
      <w:r>
        <w:separator/>
      </w:r>
    </w:p>
  </w:footnote>
  <w:footnote w:type="continuationSeparator" w:id="0">
    <w:p w:rsidR="00F26A8E" w:rsidRDefault="00F26A8E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D7"/>
    <w:multiLevelType w:val="hybridMultilevel"/>
    <w:tmpl w:val="F5181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384"/>
    <w:multiLevelType w:val="hybridMultilevel"/>
    <w:tmpl w:val="CF7C5D88"/>
    <w:lvl w:ilvl="0" w:tplc="A29EFA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B96A49"/>
    <w:multiLevelType w:val="hybridMultilevel"/>
    <w:tmpl w:val="04D2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3E55"/>
    <w:multiLevelType w:val="hybridMultilevel"/>
    <w:tmpl w:val="851623EA"/>
    <w:lvl w:ilvl="0" w:tplc="26C009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05E1F"/>
    <w:multiLevelType w:val="hybridMultilevel"/>
    <w:tmpl w:val="98FCABAC"/>
    <w:lvl w:ilvl="0" w:tplc="ECA6202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13361"/>
    <w:multiLevelType w:val="multilevel"/>
    <w:tmpl w:val="3E64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8360BBA"/>
    <w:multiLevelType w:val="hybridMultilevel"/>
    <w:tmpl w:val="75104602"/>
    <w:lvl w:ilvl="0" w:tplc="37A0677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211A7"/>
    <w:rsid w:val="00022414"/>
    <w:rsid w:val="00030293"/>
    <w:rsid w:val="000350F4"/>
    <w:rsid w:val="00056D35"/>
    <w:rsid w:val="00065A8A"/>
    <w:rsid w:val="00087080"/>
    <w:rsid w:val="0009238E"/>
    <w:rsid w:val="00096C0E"/>
    <w:rsid w:val="000B147B"/>
    <w:rsid w:val="000B67EB"/>
    <w:rsid w:val="000B7FB4"/>
    <w:rsid w:val="000C703B"/>
    <w:rsid w:val="000E45B3"/>
    <w:rsid w:val="000E6A05"/>
    <w:rsid w:val="001046BF"/>
    <w:rsid w:val="001236D5"/>
    <w:rsid w:val="001273F5"/>
    <w:rsid w:val="00134696"/>
    <w:rsid w:val="00155144"/>
    <w:rsid w:val="00160232"/>
    <w:rsid w:val="00177232"/>
    <w:rsid w:val="001850C2"/>
    <w:rsid w:val="00192846"/>
    <w:rsid w:val="001B002B"/>
    <w:rsid w:val="001B13EF"/>
    <w:rsid w:val="001C21CC"/>
    <w:rsid w:val="001D47D0"/>
    <w:rsid w:val="001F3F3E"/>
    <w:rsid w:val="002112E1"/>
    <w:rsid w:val="00211E7B"/>
    <w:rsid w:val="002135DE"/>
    <w:rsid w:val="00252D83"/>
    <w:rsid w:val="002531CE"/>
    <w:rsid w:val="00256203"/>
    <w:rsid w:val="00261992"/>
    <w:rsid w:val="00266C30"/>
    <w:rsid w:val="002712F4"/>
    <w:rsid w:val="00286C45"/>
    <w:rsid w:val="0029425E"/>
    <w:rsid w:val="00296089"/>
    <w:rsid w:val="00297B75"/>
    <w:rsid w:val="002A0234"/>
    <w:rsid w:val="002A3990"/>
    <w:rsid w:val="002A48CA"/>
    <w:rsid w:val="002B3EEE"/>
    <w:rsid w:val="002C7612"/>
    <w:rsid w:val="002E0D80"/>
    <w:rsid w:val="002E7AFC"/>
    <w:rsid w:val="002F1BB7"/>
    <w:rsid w:val="00311323"/>
    <w:rsid w:val="00317BAA"/>
    <w:rsid w:val="003548A3"/>
    <w:rsid w:val="003678E8"/>
    <w:rsid w:val="003703F7"/>
    <w:rsid w:val="00377BD9"/>
    <w:rsid w:val="00396034"/>
    <w:rsid w:val="003A3949"/>
    <w:rsid w:val="003A503C"/>
    <w:rsid w:val="003A6B5D"/>
    <w:rsid w:val="003B14CB"/>
    <w:rsid w:val="003C321B"/>
    <w:rsid w:val="003C336C"/>
    <w:rsid w:val="003D0D17"/>
    <w:rsid w:val="003E5F9B"/>
    <w:rsid w:val="004017D1"/>
    <w:rsid w:val="00411F2F"/>
    <w:rsid w:val="0041706F"/>
    <w:rsid w:val="004216B8"/>
    <w:rsid w:val="00425278"/>
    <w:rsid w:val="00426D1B"/>
    <w:rsid w:val="0043375C"/>
    <w:rsid w:val="00447E98"/>
    <w:rsid w:val="00455AAF"/>
    <w:rsid w:val="00464D48"/>
    <w:rsid w:val="004702D9"/>
    <w:rsid w:val="004756AD"/>
    <w:rsid w:val="00482269"/>
    <w:rsid w:val="004946A9"/>
    <w:rsid w:val="004A5B76"/>
    <w:rsid w:val="004B172F"/>
    <w:rsid w:val="004B2F9E"/>
    <w:rsid w:val="004B3F6A"/>
    <w:rsid w:val="004E3BA3"/>
    <w:rsid w:val="004F02E9"/>
    <w:rsid w:val="00501825"/>
    <w:rsid w:val="00502A12"/>
    <w:rsid w:val="00507B4C"/>
    <w:rsid w:val="00507F72"/>
    <w:rsid w:val="00520B30"/>
    <w:rsid w:val="0052423E"/>
    <w:rsid w:val="00526D27"/>
    <w:rsid w:val="00547BF4"/>
    <w:rsid w:val="005614BF"/>
    <w:rsid w:val="00580D72"/>
    <w:rsid w:val="00592104"/>
    <w:rsid w:val="005A7E9A"/>
    <w:rsid w:val="005B5395"/>
    <w:rsid w:val="005D1650"/>
    <w:rsid w:val="005D3B69"/>
    <w:rsid w:val="005F1CFD"/>
    <w:rsid w:val="005F3C74"/>
    <w:rsid w:val="00600DC9"/>
    <w:rsid w:val="0060400E"/>
    <w:rsid w:val="0061043C"/>
    <w:rsid w:val="00613E0D"/>
    <w:rsid w:val="00620700"/>
    <w:rsid w:val="00620A44"/>
    <w:rsid w:val="006226CE"/>
    <w:rsid w:val="00632927"/>
    <w:rsid w:val="00635736"/>
    <w:rsid w:val="00644FA6"/>
    <w:rsid w:val="00667D3B"/>
    <w:rsid w:val="0067280E"/>
    <w:rsid w:val="00672F91"/>
    <w:rsid w:val="006763AE"/>
    <w:rsid w:val="00686FFE"/>
    <w:rsid w:val="006920A2"/>
    <w:rsid w:val="006A5C8A"/>
    <w:rsid w:val="006A7638"/>
    <w:rsid w:val="006A7801"/>
    <w:rsid w:val="006C13A6"/>
    <w:rsid w:val="006C1B18"/>
    <w:rsid w:val="006C4AAB"/>
    <w:rsid w:val="006D0385"/>
    <w:rsid w:val="006E76C3"/>
    <w:rsid w:val="006F062A"/>
    <w:rsid w:val="006F7D26"/>
    <w:rsid w:val="007035BE"/>
    <w:rsid w:val="00706914"/>
    <w:rsid w:val="00720D80"/>
    <w:rsid w:val="00723F1E"/>
    <w:rsid w:val="00726D5E"/>
    <w:rsid w:val="00743585"/>
    <w:rsid w:val="00746B33"/>
    <w:rsid w:val="00747671"/>
    <w:rsid w:val="00756A71"/>
    <w:rsid w:val="00766103"/>
    <w:rsid w:val="0078301D"/>
    <w:rsid w:val="00783B9B"/>
    <w:rsid w:val="00786C9C"/>
    <w:rsid w:val="00792C3F"/>
    <w:rsid w:val="0079378B"/>
    <w:rsid w:val="00794A46"/>
    <w:rsid w:val="00795587"/>
    <w:rsid w:val="007D3F9C"/>
    <w:rsid w:val="007D4365"/>
    <w:rsid w:val="007E4C31"/>
    <w:rsid w:val="00802328"/>
    <w:rsid w:val="00813A13"/>
    <w:rsid w:val="008171C0"/>
    <w:rsid w:val="00834123"/>
    <w:rsid w:val="00840863"/>
    <w:rsid w:val="00844DB1"/>
    <w:rsid w:val="00844F79"/>
    <w:rsid w:val="00853B04"/>
    <w:rsid w:val="00855EA1"/>
    <w:rsid w:val="00856C42"/>
    <w:rsid w:val="00867BA0"/>
    <w:rsid w:val="008832A9"/>
    <w:rsid w:val="00886159"/>
    <w:rsid w:val="00891F4F"/>
    <w:rsid w:val="00893D21"/>
    <w:rsid w:val="008A11D1"/>
    <w:rsid w:val="008A4900"/>
    <w:rsid w:val="008A4EA2"/>
    <w:rsid w:val="008A5E2F"/>
    <w:rsid w:val="008A7801"/>
    <w:rsid w:val="008B5AF0"/>
    <w:rsid w:val="008C6458"/>
    <w:rsid w:val="008D43BA"/>
    <w:rsid w:val="008D7110"/>
    <w:rsid w:val="008E1132"/>
    <w:rsid w:val="008E6795"/>
    <w:rsid w:val="008F02D2"/>
    <w:rsid w:val="00915540"/>
    <w:rsid w:val="009250C0"/>
    <w:rsid w:val="0094621C"/>
    <w:rsid w:val="00951DE9"/>
    <w:rsid w:val="0095254A"/>
    <w:rsid w:val="00967E1E"/>
    <w:rsid w:val="009742B4"/>
    <w:rsid w:val="009776C5"/>
    <w:rsid w:val="0097783F"/>
    <w:rsid w:val="009A0F30"/>
    <w:rsid w:val="009B6853"/>
    <w:rsid w:val="009C52B9"/>
    <w:rsid w:val="009D2995"/>
    <w:rsid w:val="009D463C"/>
    <w:rsid w:val="009E2379"/>
    <w:rsid w:val="009F30ED"/>
    <w:rsid w:val="00A17838"/>
    <w:rsid w:val="00A17DD6"/>
    <w:rsid w:val="00A25730"/>
    <w:rsid w:val="00A26767"/>
    <w:rsid w:val="00A433E0"/>
    <w:rsid w:val="00A47438"/>
    <w:rsid w:val="00A53884"/>
    <w:rsid w:val="00A568C4"/>
    <w:rsid w:val="00A81CF5"/>
    <w:rsid w:val="00A846CB"/>
    <w:rsid w:val="00AB1D68"/>
    <w:rsid w:val="00AB1E69"/>
    <w:rsid w:val="00AB3EED"/>
    <w:rsid w:val="00AC0F01"/>
    <w:rsid w:val="00AE1EEA"/>
    <w:rsid w:val="00B07B85"/>
    <w:rsid w:val="00B37131"/>
    <w:rsid w:val="00B74DE6"/>
    <w:rsid w:val="00B823BD"/>
    <w:rsid w:val="00B86844"/>
    <w:rsid w:val="00B90F8C"/>
    <w:rsid w:val="00B94A4E"/>
    <w:rsid w:val="00B95038"/>
    <w:rsid w:val="00B96E76"/>
    <w:rsid w:val="00BB04AB"/>
    <w:rsid w:val="00BB3FA0"/>
    <w:rsid w:val="00BB4932"/>
    <w:rsid w:val="00BB61C5"/>
    <w:rsid w:val="00BC4039"/>
    <w:rsid w:val="00BC6635"/>
    <w:rsid w:val="00BD1A90"/>
    <w:rsid w:val="00BE3806"/>
    <w:rsid w:val="00BE5689"/>
    <w:rsid w:val="00BE5B81"/>
    <w:rsid w:val="00BE7D5C"/>
    <w:rsid w:val="00C073BA"/>
    <w:rsid w:val="00C26EED"/>
    <w:rsid w:val="00C32896"/>
    <w:rsid w:val="00C40703"/>
    <w:rsid w:val="00C42C19"/>
    <w:rsid w:val="00C62A0B"/>
    <w:rsid w:val="00C668C7"/>
    <w:rsid w:val="00C670FC"/>
    <w:rsid w:val="00C95104"/>
    <w:rsid w:val="00CA7BA9"/>
    <w:rsid w:val="00CB222B"/>
    <w:rsid w:val="00CC04D4"/>
    <w:rsid w:val="00CE5B31"/>
    <w:rsid w:val="00D11845"/>
    <w:rsid w:val="00D13987"/>
    <w:rsid w:val="00D146C6"/>
    <w:rsid w:val="00D30565"/>
    <w:rsid w:val="00D43C2F"/>
    <w:rsid w:val="00D6576C"/>
    <w:rsid w:val="00D65A8D"/>
    <w:rsid w:val="00D6761D"/>
    <w:rsid w:val="00D76AE4"/>
    <w:rsid w:val="00D8598F"/>
    <w:rsid w:val="00D91AED"/>
    <w:rsid w:val="00DA1A3C"/>
    <w:rsid w:val="00DA74BF"/>
    <w:rsid w:val="00DB04A7"/>
    <w:rsid w:val="00DE23B5"/>
    <w:rsid w:val="00DE2D91"/>
    <w:rsid w:val="00E21608"/>
    <w:rsid w:val="00E37C3B"/>
    <w:rsid w:val="00E51539"/>
    <w:rsid w:val="00E90E72"/>
    <w:rsid w:val="00E962A7"/>
    <w:rsid w:val="00E96F37"/>
    <w:rsid w:val="00EA450E"/>
    <w:rsid w:val="00EB4737"/>
    <w:rsid w:val="00EC07AF"/>
    <w:rsid w:val="00EC2657"/>
    <w:rsid w:val="00EC64C3"/>
    <w:rsid w:val="00EE03A0"/>
    <w:rsid w:val="00EF2C84"/>
    <w:rsid w:val="00F04F94"/>
    <w:rsid w:val="00F135A3"/>
    <w:rsid w:val="00F26A8E"/>
    <w:rsid w:val="00F30362"/>
    <w:rsid w:val="00F409F7"/>
    <w:rsid w:val="00F4667C"/>
    <w:rsid w:val="00F510DB"/>
    <w:rsid w:val="00F6161E"/>
    <w:rsid w:val="00F90D84"/>
    <w:rsid w:val="00F976DD"/>
    <w:rsid w:val="00FA51C0"/>
    <w:rsid w:val="00FA734E"/>
    <w:rsid w:val="00FB62E9"/>
    <w:rsid w:val="00FC2B9B"/>
    <w:rsid w:val="00FE296A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110E-EB86-447A-BDFF-581A0ED6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4</cp:revision>
  <cp:lastPrinted>2022-05-24T09:19:00Z</cp:lastPrinted>
  <dcterms:created xsi:type="dcterms:W3CDTF">2022-05-24T09:12:00Z</dcterms:created>
  <dcterms:modified xsi:type="dcterms:W3CDTF">2022-05-24T09:20:00Z</dcterms:modified>
</cp:coreProperties>
</file>